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uto"/>
          <w:sz w:val="24"/>
          <w:szCs w:val="44"/>
          <w:lang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ascii="Arial" w:hAnsi="Arial" w:cstheme="minorHAnsi"/>
          <w:b/>
          <w:bCs/>
          <w:noProof w:val="0"/>
          <w:lang w:val="es-ES"/>
        </w:rPr>
      </w:sdtEndPr>
      <w:sdtContent>
        <w:p w14:paraId="659F8A84" w14:textId="587F3911" w:rsidR="005914E6" w:rsidRPr="000C6E03" w:rsidRDefault="005914E6" w:rsidP="000757DC">
          <w:pPr>
            <w:pStyle w:val="TtuloTDC"/>
            <w:rPr>
              <w:rFonts w:ascii="Arial" w:hAnsi="Arial" w:cs="Arial"/>
            </w:rPr>
          </w:pPr>
          <w:r w:rsidRPr="000C6E03">
            <w:rPr>
              <w:rFonts w:ascii="Arial" w:hAnsi="Arial" w:cs="Arial"/>
            </w:rPr>
            <w:t>Contenido</w:t>
          </w:r>
        </w:p>
        <w:p w14:paraId="72D02E5C" w14:textId="16367AF5" w:rsidR="000C6E03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54346" w:history="1">
            <w:r w:rsidR="000C6E03" w:rsidRPr="00550C06">
              <w:rPr>
                <w:rStyle w:val="Hipervnculo"/>
                <w:noProof/>
              </w:rPr>
              <w:t>Relevamiento</w:t>
            </w:r>
            <w:r w:rsidR="000C6E03">
              <w:rPr>
                <w:noProof/>
                <w:webHidden/>
              </w:rPr>
              <w:tab/>
            </w:r>
            <w:r w:rsidR="000C6E03">
              <w:rPr>
                <w:noProof/>
                <w:webHidden/>
              </w:rPr>
              <w:fldChar w:fldCharType="begin"/>
            </w:r>
            <w:r w:rsidR="000C6E03">
              <w:rPr>
                <w:noProof/>
                <w:webHidden/>
              </w:rPr>
              <w:instrText xml:space="preserve"> PAGEREF _Toc145254346 \h </w:instrText>
            </w:r>
            <w:r w:rsidR="000C6E03">
              <w:rPr>
                <w:noProof/>
                <w:webHidden/>
              </w:rPr>
            </w:r>
            <w:r w:rsidR="000C6E03"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2</w:t>
            </w:r>
            <w:r w:rsidR="000C6E03">
              <w:rPr>
                <w:noProof/>
                <w:webHidden/>
              </w:rPr>
              <w:fldChar w:fldCharType="end"/>
            </w:r>
          </w:hyperlink>
        </w:p>
        <w:p w14:paraId="378F7489" w14:textId="24C5B645" w:rsidR="000C6E03" w:rsidRDefault="000C6E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47" w:history="1">
            <w:r w:rsidRPr="00550C06">
              <w:rPr>
                <w:rStyle w:val="Hipervnculo"/>
                <w:noProof/>
              </w:rPr>
              <w:t>Empleo de técnicas vistas durante 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8204" w14:textId="7F6DC477" w:rsidR="000C6E03" w:rsidRDefault="000C6E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48" w:history="1">
            <w:r w:rsidRPr="00550C06">
              <w:rPr>
                <w:rStyle w:val="Hipervnculo"/>
                <w:noProof/>
              </w:rPr>
              <w:t>Elaboración de formularios apropiados para la tare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898C" w14:textId="5B6D1D85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49" w:history="1">
            <w:r w:rsidRPr="00550C06">
              <w:rPr>
                <w:rStyle w:val="Hipervnculo"/>
                <w:noProof/>
              </w:rPr>
              <w:t>Lógic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C59B" w14:textId="520D2BAC" w:rsidR="000C6E03" w:rsidRDefault="000C6E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0" w:history="1">
            <w:r w:rsidRPr="00550C06">
              <w:rPr>
                <w:rStyle w:val="Hipervnculo"/>
                <w:noProof/>
              </w:rPr>
              <w:t>Árbol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ADFE" w14:textId="6D140F0A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1" w:history="1">
            <w:r w:rsidRPr="00550C06">
              <w:rPr>
                <w:rStyle w:val="Hipervnculo"/>
                <w:noProof/>
              </w:rPr>
              <w:t>Estudio de fact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A538" w14:textId="3818905A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2" w:history="1">
            <w:r w:rsidRPr="00550C06">
              <w:rPr>
                <w:rStyle w:val="Hipervnculo"/>
                <w:noProof/>
              </w:rPr>
              <w:t>Definición de roles de usuario con permisos y privile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14D0" w14:textId="7B7CB704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3" w:history="1">
            <w:r w:rsidRPr="00550C06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1D45" w14:textId="01104E08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4" w:history="1">
            <w:r w:rsidRPr="00550C06">
              <w:rPr>
                <w:rStyle w:val="Hipervnculo"/>
                <w:noProof/>
              </w:rPr>
              <w:t>Especificación de Requeri</w:t>
            </w:r>
            <w:r w:rsidRPr="00550C06">
              <w:rPr>
                <w:rStyle w:val="Hipervnculo"/>
                <w:noProof/>
              </w:rPr>
              <w:t>m</w:t>
            </w:r>
            <w:r w:rsidRPr="00550C06">
              <w:rPr>
                <w:rStyle w:val="Hipervnculo"/>
                <w:noProof/>
              </w:rPr>
              <w:t>ientos (F</w:t>
            </w:r>
            <w:r w:rsidRPr="00550C06">
              <w:rPr>
                <w:rStyle w:val="Hipervnculo"/>
                <w:noProof/>
              </w:rPr>
              <w:t>u</w:t>
            </w:r>
            <w:r w:rsidRPr="00550C06">
              <w:rPr>
                <w:rStyle w:val="Hipervnculo"/>
                <w:noProof/>
              </w:rPr>
              <w:t>ncionales, No Funcionales, Alcance y Limit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B243" w14:textId="108CCED4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5" w:history="1">
            <w:r w:rsidRPr="00550C06">
              <w:rPr>
                <w:rStyle w:val="Hipervnculo"/>
                <w:noProof/>
              </w:rPr>
              <w:t>Implementación de metodología Agile en coor</w:t>
            </w:r>
            <w:r w:rsidRPr="00550C06">
              <w:rPr>
                <w:rStyle w:val="Hipervnculo"/>
                <w:noProof/>
              </w:rPr>
              <w:t>d</w:t>
            </w:r>
            <w:r w:rsidRPr="00550C06">
              <w:rPr>
                <w:rStyle w:val="Hipervnculo"/>
                <w:noProof/>
              </w:rPr>
              <w:t>inació</w:t>
            </w:r>
            <w:r w:rsidRPr="00550C06">
              <w:rPr>
                <w:rStyle w:val="Hipervnculo"/>
                <w:noProof/>
              </w:rPr>
              <w:t>n</w:t>
            </w:r>
            <w:r w:rsidRPr="00550C06">
              <w:rPr>
                <w:rStyle w:val="Hipervnculo"/>
                <w:noProof/>
              </w:rPr>
              <w:t xml:space="preserve"> con el Profesor de gestión de Proyecto (Propuesta y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9824" w14:textId="3C0B034B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6" w:history="1">
            <w:r w:rsidRPr="00550C06">
              <w:rPr>
                <w:rStyle w:val="Hipervnculo"/>
                <w:noProof/>
              </w:rPr>
              <w:t>Prototipado de la aplicación en coordinación con el Profesor de Programación y Diseño Web (Propuesta y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9B2E" w14:textId="0ACE9FE1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7" w:history="1">
            <w:r w:rsidRPr="00550C06">
              <w:rPr>
                <w:rStyle w:val="Hipervnculo"/>
                <w:noProof/>
              </w:rPr>
              <w:t>Historia de usuarios (Product backlog - Sprint backlog) en coordinación con el Profesor de gestión de Proyecto (Propuesta y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2885" w14:textId="0A9F410F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8" w:history="1">
            <w:r w:rsidRPr="00550C06">
              <w:rPr>
                <w:rStyle w:val="Hipervnculo"/>
                <w:noProof/>
              </w:rPr>
              <w:t>Diagrama UML (Casos de Uso) (Planilla y Diagram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7D6A" w14:textId="0E32C410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59" w:history="1">
            <w:r w:rsidRPr="00550C0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122A" w14:textId="07DD1873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60" w:history="1">
            <w:r w:rsidRPr="00550C06">
              <w:rPr>
                <w:rStyle w:val="Hipervnculo"/>
                <w:noProof/>
              </w:rPr>
              <w:t>Análisis Costo-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BA1D" w14:textId="35C31A28" w:rsidR="000C6E03" w:rsidRDefault="000C6E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54361" w:history="1">
            <w:r w:rsidRPr="00550C06">
              <w:rPr>
                <w:rStyle w:val="Hipervnculo"/>
                <w:noProof/>
              </w:rPr>
              <w:t>Cálculo de métric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6876B0BE" w:rsidR="005914E6" w:rsidRDefault="005914E6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5914E6">
      <w:pPr>
        <w:rPr>
          <w:lang w:val="es-UY"/>
        </w:rPr>
      </w:pPr>
      <w:r>
        <w:rPr>
          <w:lang w:val="es-UY"/>
        </w:rPr>
        <w:br w:type="page"/>
      </w:r>
    </w:p>
    <w:p w14:paraId="35DCF15A" w14:textId="7758C80A" w:rsidR="00FB1094" w:rsidRDefault="00FB1094" w:rsidP="000757DC">
      <w:pPr>
        <w:pStyle w:val="Ttulo1"/>
      </w:pPr>
      <w:bookmarkStart w:id="0" w:name="_Toc145254346"/>
      <w:r w:rsidRPr="00FB1094">
        <w:lastRenderedPageBreak/>
        <w:t>Relevamiento</w:t>
      </w:r>
      <w:bookmarkEnd w:id="0"/>
    </w:p>
    <w:p w14:paraId="19DE5E9B" w14:textId="77777777" w:rsidR="009E42A6" w:rsidRPr="009E42A6" w:rsidRDefault="009E42A6" w:rsidP="009E42A6">
      <w:pPr>
        <w:rPr>
          <w:lang w:val="es-UY"/>
        </w:rPr>
      </w:pPr>
      <w:r w:rsidRPr="009E42A6">
        <w:rPr>
          <w:lang w:val="es-UY"/>
        </w:rPr>
        <w:t>El cliente nos ha proporcionado información valiosa sobre sus necesidades y preferencias para el desarrollo de un sitio web. A continuación, se presenta un resumen de los aspectos más importantes que surgieron de la charla con el cliente:</w:t>
      </w:r>
    </w:p>
    <w:p w14:paraId="02E027CB" w14:textId="77777777" w:rsidR="009E42A6" w:rsidRPr="009E42A6" w:rsidRDefault="009E42A6" w:rsidP="009E42A6">
      <w:pPr>
        <w:numPr>
          <w:ilvl w:val="0"/>
          <w:numId w:val="14"/>
        </w:numPr>
        <w:rPr>
          <w:lang w:val="es-UY"/>
        </w:rPr>
      </w:pPr>
      <w:r w:rsidRPr="009E42A6">
        <w:rPr>
          <w:lang w:val="es-UY"/>
        </w:rPr>
        <w:t>Sitio minimalista: El cliente desea un diseño minimalista para su sitio web, lo que implica un enfoque en la simplicidad, la claridad y la funcionalidad. Esto puede lograrse utilizando una paleta de colores limitada, una tipografía clara y legible, y una estructura de navegación sencilla y fácil de usar.</w:t>
      </w:r>
    </w:p>
    <w:p w14:paraId="6C635529" w14:textId="77777777" w:rsidR="009E42A6" w:rsidRPr="009E42A6" w:rsidRDefault="009E42A6" w:rsidP="009E42A6">
      <w:pPr>
        <w:numPr>
          <w:ilvl w:val="0"/>
          <w:numId w:val="14"/>
        </w:numPr>
        <w:rPr>
          <w:lang w:val="es-UY"/>
        </w:rPr>
      </w:pPr>
      <w:r w:rsidRPr="009E42A6">
        <w:rPr>
          <w:lang w:val="es-UY"/>
        </w:rPr>
        <w:t>Entendible para personas mayores: El sitio web debe ser accesible y fácil de entender para personas mayores, lo que implica tener en cuenta aspectos como el tamaño de fuente, el contraste de colores y la disposición de los elementos en la página. Además, es importante proporcionar instrucciones claras y sencillas para ayudar a los usuarios a navegar y utilizar el sitio.</w:t>
      </w:r>
    </w:p>
    <w:p w14:paraId="767ECA0D" w14:textId="0E9587EA" w:rsidR="009E42A6" w:rsidRPr="009E42A6" w:rsidRDefault="009E42A6" w:rsidP="009E42A6">
      <w:pPr>
        <w:numPr>
          <w:ilvl w:val="0"/>
          <w:numId w:val="14"/>
        </w:numPr>
        <w:rPr>
          <w:lang w:val="es-UY"/>
        </w:rPr>
      </w:pPr>
      <w:r w:rsidRPr="009E42A6">
        <w:rPr>
          <w:lang w:val="es-UY"/>
        </w:rPr>
        <w:t xml:space="preserve">Reemplazar al papel: El cliente busca que el sitio web pueda reemplazar al papel en términos de funcionalidad y facilidad de uso. Esto implica que el sitio debe ser fácil de leer y navegar, y que la información presentada en él sea clara y concisa. Además, es importante que el sitio web esté optimizado para su visualización en diferentes dispositivos, como computadoras de escritorio, </w:t>
      </w:r>
      <w:proofErr w:type="spellStart"/>
      <w:r w:rsidRPr="009E42A6">
        <w:rPr>
          <w:lang w:val="es-UY"/>
        </w:rPr>
        <w:t>tablets</w:t>
      </w:r>
      <w:proofErr w:type="spellEnd"/>
      <w:r w:rsidRPr="009E42A6">
        <w:rPr>
          <w:lang w:val="es-UY"/>
        </w:rPr>
        <w:t xml:space="preserve"> y teléfonos móviles, para garantizar una experiencia de usuario óptima en todos los casos.</w:t>
      </w:r>
    </w:p>
    <w:p w14:paraId="22DC453C" w14:textId="77777777" w:rsidR="00FB1094" w:rsidRDefault="00FB1094" w:rsidP="00FB1094">
      <w:pPr>
        <w:pStyle w:val="Ttulo2"/>
      </w:pPr>
      <w:bookmarkStart w:id="1" w:name="_Toc145254347"/>
      <w:r w:rsidRPr="00FB1094">
        <w:t>Empleo de técnicas vistas durante el curso</w:t>
      </w:r>
      <w:bookmarkEnd w:id="1"/>
    </w:p>
    <w:p w14:paraId="258738C9" w14:textId="0192D976" w:rsidR="00FB1094" w:rsidRPr="00FB1094" w:rsidRDefault="00FB1094" w:rsidP="009920E6">
      <w:pPr>
        <w:pStyle w:val="Textoindependiente"/>
        <w:rPr>
          <w:lang w:val="es-UY"/>
        </w:rPr>
      </w:pPr>
      <w:r w:rsidRPr="00FB1094">
        <w:rPr>
          <w:lang w:val="es-UY"/>
        </w:rPr>
        <w:t>El grupo</w:t>
      </w:r>
      <w:r>
        <w:rPr>
          <w:lang w:val="es-UY"/>
        </w:rPr>
        <w:t xml:space="preserve"> </w:t>
      </w:r>
      <w:r w:rsidRPr="00FB1094">
        <w:rPr>
          <w:lang w:val="es-UY"/>
        </w:rPr>
        <w:t>ha implementado la metodología Agile, específicamente Scrum, para gestionar el proyecto de manera flexible y adaptativa</w:t>
      </w:r>
      <w:r>
        <w:rPr>
          <w:lang w:val="es-UY"/>
        </w:rPr>
        <w:t>.</w:t>
      </w:r>
    </w:p>
    <w:p w14:paraId="2E5C4527" w14:textId="77777777" w:rsidR="00FB1094" w:rsidRDefault="00FB1094" w:rsidP="00FB1094">
      <w:pPr>
        <w:pStyle w:val="Ttulo2"/>
      </w:pPr>
      <w:bookmarkStart w:id="2" w:name="_Toc145254348"/>
      <w:r w:rsidRPr="00FB1094">
        <w:t>Elaboración de formularios apropiados para la tarea anterior</w:t>
      </w:r>
      <w:bookmarkEnd w:id="2"/>
    </w:p>
    <w:p w14:paraId="1FBE89C7" w14:textId="4F5FF83A" w:rsidR="00DD25DA" w:rsidRDefault="00FB1094" w:rsidP="009920E6">
      <w:pPr>
        <w:pStyle w:val="Textoindependiente"/>
        <w:rPr>
          <w:lang w:val="es-UY"/>
        </w:rPr>
      </w:pPr>
      <w:r w:rsidRPr="00FB1094">
        <w:rPr>
          <w:lang w:val="es-UY"/>
        </w:rPr>
        <w:t>El grupo ha creado varios formularios para facilitar la asignación de tareas, seguimiento del progreso, solicitud de recursos, evaluación de riesgos y retroalimentación</w:t>
      </w:r>
      <w:r>
        <w:rPr>
          <w:lang w:val="es-UY"/>
        </w:rPr>
        <w:t>.</w:t>
      </w:r>
    </w:p>
    <w:p w14:paraId="6ED07D33" w14:textId="08D2FCFB" w:rsidR="00FB1094" w:rsidRPr="00FB1094" w:rsidRDefault="00DD25DA" w:rsidP="00DD25DA">
      <w:pPr>
        <w:rPr>
          <w:lang w:val="es-UY"/>
        </w:rPr>
      </w:pPr>
      <w:r>
        <w:rPr>
          <w:lang w:val="es-UY"/>
        </w:rPr>
        <w:br w:type="page"/>
      </w:r>
    </w:p>
    <w:p w14:paraId="3D48FD22" w14:textId="04548A74" w:rsidR="00FB1094" w:rsidRDefault="00FB1094" w:rsidP="000757DC">
      <w:pPr>
        <w:pStyle w:val="Ttulo1"/>
      </w:pPr>
      <w:bookmarkStart w:id="3" w:name="_Toc145254349"/>
      <w:r w:rsidRPr="00DD25DA">
        <w:lastRenderedPageBreak/>
        <w:t>Lógica de sistema</w:t>
      </w:r>
      <w:bookmarkEnd w:id="3"/>
    </w:p>
    <w:p w14:paraId="0589E607" w14:textId="77777777" w:rsidR="00DD25DA" w:rsidRDefault="00DD25DA" w:rsidP="00DD25DA">
      <w:r>
        <w:t>A continuación, se presenta un resumen de la lógica del sistema basada en la información disponible en los documentos:</w:t>
      </w:r>
    </w:p>
    <w:p w14:paraId="164A457B" w14:textId="77777777" w:rsidR="00DD25DA" w:rsidRDefault="00DD25DA" w:rsidP="00DD25DA">
      <w:r>
        <w:t xml:space="preserve">Metodología Agile y Scrum: El equipo utiliza la metodología Agile y Scrum para gestionar el proyecto, lo que implica organizar el trabajo en </w:t>
      </w:r>
      <w:proofErr w:type="spellStart"/>
      <w:r>
        <w:t>sprints</w:t>
      </w:r>
      <w:proofErr w:type="spellEnd"/>
      <w:r>
        <w:t>, realizar reuniones de planificación del sprint, llevar a cabo revisiones y retrospectivas del sprint y adaptarse y mejorar continuamente a lo largo del proyecto.</w:t>
      </w:r>
    </w:p>
    <w:p w14:paraId="3A58363B" w14:textId="77777777" w:rsidR="00DD25DA" w:rsidRDefault="00DD25DA" w:rsidP="00DD25DA">
      <w:r>
        <w:t>Roles y responsabilidades: Los miembros del equipo tienen roles y responsabilidades específicos, como coordinador, subcoordinador y miembros del equipo, que trabajan juntos para alcanzar los objetivos del proyecto.</w:t>
      </w:r>
    </w:p>
    <w:p w14:paraId="65255843" w14:textId="77777777" w:rsidR="00DD25DA" w:rsidRDefault="00DD25DA" w:rsidP="00DD25DA">
      <w:r>
        <w:t>Especificación de requerimientos: Aunque no se proporcionan detalles específicos en el documento, es probable que el equipo haya definido los requerimientos funcionales y no funcionales del sitio web, así como su alcance y limitaciones.</w:t>
      </w:r>
    </w:p>
    <w:p w14:paraId="64B7F295" w14:textId="77777777" w:rsidR="00DD25DA" w:rsidRDefault="00DD25DA" w:rsidP="00DD25DA">
      <w:r>
        <w:t>Prototipado y diseño: El equipo trabaja en el diseño y prototipado del sitio web, aunque no se proporcionan detalles específicos sobre las características o funcionalidades del sitio en el documento.</w:t>
      </w:r>
    </w:p>
    <w:p w14:paraId="7FE21BB6" w14:textId="77777777" w:rsidR="00DD25DA" w:rsidRDefault="00DD25DA" w:rsidP="00DD25DA">
      <w:r>
        <w:t>Análisis de factibilidad y costo-beneficio: El equipo realiza estudios de factibilidad y análisis de costo-beneficio para evaluar la viabilidad del proyecto y determinar si los beneficios superan los costos asociados.</w:t>
      </w:r>
    </w:p>
    <w:p w14:paraId="204E104D" w14:textId="77777777" w:rsidR="00DD25DA" w:rsidRDefault="00DD25DA" w:rsidP="00DD25DA">
      <w:r>
        <w:t>Planificación y seguimiento del proyecto: El equipo utiliza herramientas y técnicas de planificación y seguimiento del proyecto, como la creación de formularios, la asignación de tareas, el seguimiento del progreso y la evaluación de riesgos.</w:t>
      </w:r>
    </w:p>
    <w:p w14:paraId="273368D0" w14:textId="7FE68F0D" w:rsidR="00DD25DA" w:rsidRDefault="00DD25DA" w:rsidP="00DD25DA">
      <w:r>
        <w:t>Control de calidad y mejora continua: El equipo sigue un proceso de prueba y error para verificar si lo que han hecho es correcto y mejorar continuamente el producto a lo largo del proyecto. Esto incluye realizar revisiones de código entre compañeros, organizar sesiones de prueba y depuración en grupo y utilizar herramientas de seguimiento de errores y solicitudes de mejora.</w:t>
      </w:r>
    </w:p>
    <w:p w14:paraId="2AFB25D1" w14:textId="346B4286" w:rsidR="00DD25DA" w:rsidRPr="00DD25DA" w:rsidRDefault="00DD25DA" w:rsidP="00DD25DA">
      <w:r>
        <w:br w:type="page"/>
      </w:r>
    </w:p>
    <w:p w14:paraId="5C65BAA6" w14:textId="45B663AC" w:rsidR="00FB1094" w:rsidRDefault="00FB1094" w:rsidP="00FB1094">
      <w:pPr>
        <w:pStyle w:val="Ttulo2"/>
      </w:pPr>
      <w:bookmarkStart w:id="4" w:name="_Toc145254350"/>
      <w:r w:rsidRPr="00FB1094">
        <w:lastRenderedPageBreak/>
        <w:t>Árboles de decisión</w:t>
      </w:r>
      <w:bookmarkEnd w:id="4"/>
    </w:p>
    <w:p w14:paraId="4B7DC333" w14:textId="415DEE99" w:rsidR="00FB1094" w:rsidRPr="00FB1094" w:rsidRDefault="00DD25DA" w:rsidP="00DD25DA">
      <w:pPr>
        <w:pStyle w:val="Textoindependiente"/>
      </w:pPr>
      <w:r w:rsidRPr="00DD25DA">
        <w:rPr>
          <w:noProof/>
        </w:rPr>
        <w:t xml:space="preserve">Para visualizar el árbol de decisión, puede hacer </w:t>
      </w:r>
      <w:hyperlink r:id="rId8" w:history="1">
        <w:r w:rsidRPr="00DD25DA">
          <w:rPr>
            <w:rStyle w:val="Hipervnculo"/>
            <w:noProof/>
            <w:color w:val="auto"/>
            <w:u w:val="none"/>
          </w:rPr>
          <w:t>clic aquí</w:t>
        </w:r>
      </w:hyperlink>
      <w:r w:rsidRPr="00DD25DA">
        <w:rPr>
          <w:noProof/>
        </w:rPr>
        <w:t>, el siguiente enlace le redirigirá a un tablero de Miro.</w:t>
      </w:r>
    </w:p>
    <w:p w14:paraId="5232CC14" w14:textId="4303B135" w:rsidR="00FB1094" w:rsidRDefault="00FB1094" w:rsidP="000757DC">
      <w:pPr>
        <w:pStyle w:val="Ttulo1"/>
      </w:pPr>
      <w:bookmarkStart w:id="5" w:name="_Toc145254351"/>
      <w:r w:rsidRPr="00FB1094">
        <w:t>Estudio de factibilidades</w:t>
      </w:r>
      <w:bookmarkEnd w:id="5"/>
    </w:p>
    <w:p w14:paraId="350A150A" w14:textId="77777777" w:rsidR="00F01580" w:rsidRPr="00F01580" w:rsidRDefault="00F01580" w:rsidP="00F01580">
      <w:pPr>
        <w:pStyle w:val="Textoindependiente"/>
        <w:rPr>
          <w:noProof/>
          <w:lang w:val="es-UY"/>
        </w:rPr>
      </w:pPr>
      <w:r w:rsidRPr="00F01580">
        <w:rPr>
          <w:noProof/>
          <w:lang w:val="es-UY"/>
        </w:rPr>
        <w:t>El análisis de factibilidad es un proceso que ayuda a determinar si un proyecto es viable desde diferentes perspectivas, como técnica, económica, legal, operativa y de programación. Para el proyecto de software, se considerarán los siguientes aspectos:</w:t>
      </w:r>
    </w:p>
    <w:p w14:paraId="5ED5EF15" w14:textId="77777777" w:rsidR="00F01580" w:rsidRPr="00F01580" w:rsidRDefault="00F01580" w:rsidP="00F01580">
      <w:pPr>
        <w:pStyle w:val="Textoindependiente"/>
        <w:numPr>
          <w:ilvl w:val="0"/>
          <w:numId w:val="11"/>
        </w:numPr>
        <w:rPr>
          <w:noProof/>
          <w:lang w:val="es-UY"/>
        </w:rPr>
      </w:pPr>
      <w:r w:rsidRPr="00F01580">
        <w:rPr>
          <w:noProof/>
          <w:lang w:val="es-UY"/>
        </w:rPr>
        <w:t>Factibilidad técnica: Se evaluará si se dispone de la tecnología, las herramientas y los recursos necesarios para desarrollar y mantener el software.</w:t>
      </w:r>
    </w:p>
    <w:p w14:paraId="5041D949" w14:textId="77777777" w:rsidR="00F01580" w:rsidRPr="00F01580" w:rsidRDefault="00F01580" w:rsidP="00F01580">
      <w:pPr>
        <w:pStyle w:val="Textoindependiente"/>
        <w:numPr>
          <w:ilvl w:val="0"/>
          <w:numId w:val="11"/>
        </w:numPr>
        <w:rPr>
          <w:noProof/>
          <w:lang w:val="es-UY"/>
        </w:rPr>
      </w:pPr>
      <w:r w:rsidRPr="00F01580">
        <w:rPr>
          <w:noProof/>
          <w:lang w:val="es-UY"/>
        </w:rPr>
        <w:t>Factibilidad económica: Se estimarán los costos de desarrollo, implementación y mantenimiento del software, y se compararán con los beneficios esperados.</w:t>
      </w:r>
    </w:p>
    <w:p w14:paraId="0939AB80" w14:textId="77777777" w:rsidR="00F01580" w:rsidRPr="00F01580" w:rsidRDefault="00F01580" w:rsidP="00F01580">
      <w:pPr>
        <w:pStyle w:val="Textoindependiente"/>
        <w:numPr>
          <w:ilvl w:val="0"/>
          <w:numId w:val="11"/>
        </w:numPr>
        <w:rPr>
          <w:noProof/>
          <w:lang w:val="es-UY"/>
        </w:rPr>
      </w:pPr>
      <w:r w:rsidRPr="00F01580">
        <w:rPr>
          <w:noProof/>
          <w:lang w:val="es-UY"/>
        </w:rPr>
        <w:t>Factibilidad legal: Se verificará si el software cumple con las leyes, regulaciones y estándares aplicables.</w:t>
      </w:r>
    </w:p>
    <w:p w14:paraId="04750926" w14:textId="77777777" w:rsidR="00F01580" w:rsidRPr="00F01580" w:rsidRDefault="00F01580" w:rsidP="00F01580">
      <w:pPr>
        <w:pStyle w:val="Textoindependiente"/>
        <w:numPr>
          <w:ilvl w:val="0"/>
          <w:numId w:val="11"/>
        </w:numPr>
        <w:rPr>
          <w:noProof/>
          <w:lang w:val="es-UY"/>
        </w:rPr>
      </w:pPr>
      <w:r w:rsidRPr="00F01580">
        <w:rPr>
          <w:noProof/>
          <w:lang w:val="es-UY"/>
        </w:rPr>
        <w:t>Factibilidad operativa: Se determinará si el software puede integrarse fácilmente en el entorno del usuario y si los usuarios pueden adaptarse a él.</w:t>
      </w:r>
    </w:p>
    <w:p w14:paraId="471CC7FC" w14:textId="70B0BEDC" w:rsidR="00FB1094" w:rsidRPr="009E42A6" w:rsidRDefault="00F01580" w:rsidP="009E42A6">
      <w:pPr>
        <w:pStyle w:val="Textoindependiente"/>
        <w:numPr>
          <w:ilvl w:val="0"/>
          <w:numId w:val="11"/>
        </w:numPr>
        <w:rPr>
          <w:noProof/>
        </w:rPr>
      </w:pPr>
      <w:r w:rsidRPr="00F01580">
        <w:rPr>
          <w:noProof/>
          <w:lang w:val="es-UY"/>
        </w:rPr>
        <w:t>Factibilidad de programación: Se establecerá si el proyecto puede completarse dentro del tiempo y los recursos disponibles.</w:t>
      </w:r>
    </w:p>
    <w:p w14:paraId="69713A9B" w14:textId="165CCAC2" w:rsidR="00FB1094" w:rsidRDefault="00FB1094" w:rsidP="000757DC">
      <w:pPr>
        <w:pStyle w:val="Ttulo1"/>
      </w:pPr>
      <w:bookmarkStart w:id="6" w:name="_Toc145254352"/>
      <w:r w:rsidRPr="00FB1094">
        <w:t>Definición de roles de usuario con permisos y privilegios</w:t>
      </w:r>
      <w:bookmarkEnd w:id="6"/>
    </w:p>
    <w:p w14:paraId="2B2E6EF4" w14:textId="0D5E4BDA" w:rsidR="00FB1094" w:rsidRPr="00FB1094" w:rsidRDefault="00FB1094" w:rsidP="009920E6">
      <w:pPr>
        <w:pStyle w:val="Textoindependiente"/>
        <w:rPr>
          <w:lang w:val="es-UY"/>
        </w:rPr>
      </w:pPr>
      <w:r w:rsidRPr="00FB1094">
        <w:rPr>
          <w:lang w:val="es-UY"/>
        </w:rPr>
        <w:t xml:space="preserve">Los roles y responsabilidades de los miembros del grupo Imagine </w:t>
      </w:r>
      <w:proofErr w:type="spellStart"/>
      <w:r w:rsidRPr="00FB1094">
        <w:rPr>
          <w:lang w:val="es-UY"/>
        </w:rPr>
        <w:t>All</w:t>
      </w:r>
      <w:proofErr w:type="spellEnd"/>
      <w:r w:rsidRPr="00FB1094">
        <w:rPr>
          <w:lang w:val="es-UY"/>
        </w:rPr>
        <w:t xml:space="preserve"> </w:t>
      </w:r>
      <w:proofErr w:type="spellStart"/>
      <w:r w:rsidRPr="00FB1094">
        <w:rPr>
          <w:lang w:val="es-UY"/>
        </w:rPr>
        <w:t>Tech</w:t>
      </w:r>
      <w:proofErr w:type="spellEnd"/>
      <w:r w:rsidRPr="00FB1094">
        <w:rPr>
          <w:lang w:val="es-UY"/>
        </w:rPr>
        <w:t xml:space="preserve"> se definen de la siguiente manera</w:t>
      </w:r>
    </w:p>
    <w:p w14:paraId="2F635BD6" w14:textId="77777777" w:rsidR="00FB1094" w:rsidRPr="00FB1094" w:rsidRDefault="00FB1094" w:rsidP="009920E6">
      <w:pPr>
        <w:pStyle w:val="Listaconvietas2"/>
        <w:rPr>
          <w:lang w:val="es-UY"/>
        </w:rPr>
      </w:pPr>
      <w:r w:rsidRPr="00FB1094">
        <w:rPr>
          <w:lang w:val="es-UY"/>
        </w:rPr>
        <w:t>Coordinador (F. Jordán): Administrar el proyecto asegurando su éxito.</w:t>
      </w:r>
    </w:p>
    <w:p w14:paraId="11C6E860" w14:textId="77777777" w:rsidR="00FB1094" w:rsidRPr="00FB1094" w:rsidRDefault="00FB1094" w:rsidP="009920E6">
      <w:pPr>
        <w:pStyle w:val="Listaconvietas2"/>
        <w:rPr>
          <w:lang w:val="es-UY"/>
        </w:rPr>
      </w:pPr>
      <w:r w:rsidRPr="00FB1094">
        <w:rPr>
          <w:lang w:val="es-UY"/>
        </w:rPr>
        <w:t>Subcoordinador (F. Behn): Asistir al coordinador en las labores administrativas.</w:t>
      </w:r>
    </w:p>
    <w:p w14:paraId="16CD773B" w14:textId="77777777" w:rsidR="00FB1094" w:rsidRPr="00FB1094" w:rsidRDefault="00FB1094" w:rsidP="009920E6">
      <w:pPr>
        <w:pStyle w:val="Listaconvietas2"/>
        <w:rPr>
          <w:lang w:val="es-UY"/>
        </w:rPr>
      </w:pPr>
      <w:r w:rsidRPr="00FB1094">
        <w:rPr>
          <w:lang w:val="es-UY"/>
        </w:rPr>
        <w:t>Primer miembro (L. Baz): Realizar las responsabilidades asignadas.</w:t>
      </w:r>
    </w:p>
    <w:p w14:paraId="6363C96E" w14:textId="77777777" w:rsidR="00FB1094" w:rsidRPr="00FB1094" w:rsidRDefault="00FB1094" w:rsidP="009920E6">
      <w:pPr>
        <w:pStyle w:val="Listaconvietas2"/>
        <w:rPr>
          <w:lang w:val="es-UY"/>
        </w:rPr>
      </w:pPr>
      <w:r w:rsidRPr="00FB1094">
        <w:rPr>
          <w:lang w:val="es-UY"/>
        </w:rPr>
        <w:t>Segundo miembro (N. Núñez): Colaborar con el equipo para alcanzar los objetivos.</w:t>
      </w:r>
    </w:p>
    <w:p w14:paraId="6F3E16B5" w14:textId="25B5BAE1" w:rsidR="00FB1094" w:rsidRDefault="00FB1094" w:rsidP="009920E6">
      <w:pPr>
        <w:pStyle w:val="Listaconvietas2"/>
        <w:rPr>
          <w:lang w:val="es-UY"/>
        </w:rPr>
      </w:pPr>
      <w:r w:rsidRPr="00FB1094">
        <w:rPr>
          <w:lang w:val="es-UY"/>
        </w:rPr>
        <w:t>Tercer miembro (Matías Moreira): Contribuir activamente en el grupo y apoyar a sus compañeros en la consecución de las metas establecidas.</w:t>
      </w:r>
    </w:p>
    <w:p w14:paraId="7F4A0D72" w14:textId="2EAABBBD" w:rsidR="00DD25DA" w:rsidRPr="00DD25DA" w:rsidRDefault="00DD25DA" w:rsidP="00DD25DA">
      <w:r>
        <w:br w:type="page"/>
      </w:r>
    </w:p>
    <w:p w14:paraId="110C3058" w14:textId="3EDE1E7F" w:rsidR="00FB1094" w:rsidRDefault="00FB1094" w:rsidP="000757DC">
      <w:pPr>
        <w:pStyle w:val="Ttulo1"/>
      </w:pPr>
      <w:bookmarkStart w:id="7" w:name="_Toc145254353"/>
      <w:r w:rsidRPr="00FB1094">
        <w:lastRenderedPageBreak/>
        <w:t>Planificación</w:t>
      </w:r>
      <w:bookmarkEnd w:id="7"/>
    </w:p>
    <w:p w14:paraId="24AEC94F" w14:textId="0813691B" w:rsidR="00FB1094" w:rsidRPr="00FB1094" w:rsidRDefault="00FB1094" w:rsidP="009920E6">
      <w:pPr>
        <w:pStyle w:val="Textoindependiente"/>
        <w:rPr>
          <w:lang w:val="es-UY"/>
        </w:rPr>
      </w:pPr>
      <w:r w:rsidRPr="00FB1094">
        <w:rPr>
          <w:lang w:val="es-UY"/>
        </w:rPr>
        <w:t>El grupo utiliza reuniones de planificación del sprint para seleccionar las tareas a realizar durante cada sprint, que generalmente dura de 2 a 4 semanas</w:t>
      </w:r>
      <w:r>
        <w:rPr>
          <w:lang w:val="es-UY"/>
        </w:rPr>
        <w:t>.</w:t>
      </w:r>
    </w:p>
    <w:p w14:paraId="7E7BB910" w14:textId="75DEBDB7" w:rsidR="00FB1094" w:rsidRPr="00DD25DA" w:rsidRDefault="00FB1094" w:rsidP="000757DC">
      <w:pPr>
        <w:pStyle w:val="Ttulo1"/>
      </w:pPr>
      <w:bookmarkStart w:id="8" w:name="_Toc145254354"/>
      <w:r w:rsidRPr="00DD25DA">
        <w:t>Especificación de Requerimientos (Funcionales, No Funcionales, Alcance y Limitaciones)</w:t>
      </w:r>
      <w:bookmarkEnd w:id="8"/>
    </w:p>
    <w:p w14:paraId="73BCD8D1" w14:textId="77777777" w:rsidR="003466FE" w:rsidRPr="003466FE" w:rsidRDefault="003466FE" w:rsidP="003466FE">
      <w:pPr>
        <w:pStyle w:val="Ttulo2"/>
        <w:rPr>
          <w:noProof/>
          <w:lang w:val="es-UY"/>
        </w:rPr>
      </w:pPr>
      <w:r w:rsidRPr="003466FE">
        <w:rPr>
          <w:noProof/>
          <w:lang w:val="es-UY"/>
        </w:rPr>
        <w:t>Funcionalidades</w:t>
      </w:r>
    </w:p>
    <w:p w14:paraId="17EC2546" w14:textId="5845F0F8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Perfiles de usuario: La aplicación permite a los usuarios crear perfiles y registrar información personal, como nombre, edad y nivel de experiencia en karate</w:t>
      </w:r>
      <w:r>
        <w:rPr>
          <w:noProof/>
          <w:lang w:val="es-UY"/>
        </w:rPr>
        <w:t>.</w:t>
      </w:r>
    </w:p>
    <w:p w14:paraId="06F888EB" w14:textId="192F712E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Registro de competencias: Los usuarios pueden registrar información sobre sus competencias de karate</w:t>
      </w:r>
      <w:r>
        <w:rPr>
          <w:noProof/>
          <w:lang w:val="es-UY"/>
        </w:rPr>
        <w:t>.</w:t>
      </w:r>
    </w:p>
    <w:p w14:paraId="2F9F0996" w14:textId="36179B24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Búsqueda y registro en torneos: La aplicación facilita la búsqueda y el registro en torneos de karate</w:t>
      </w:r>
      <w:r>
        <w:rPr>
          <w:noProof/>
          <w:lang w:val="es-UY"/>
        </w:rPr>
        <w:t>.</w:t>
      </w:r>
    </w:p>
    <w:p w14:paraId="76D0F531" w14:textId="0A6BF4DF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Información detallada de torneos: Se proporciona información detallada sobre los torneos de karate, incluyendo fecha, hora, ubicación y categorías de competencia</w:t>
      </w:r>
      <w:r>
        <w:rPr>
          <w:noProof/>
          <w:lang w:val="es-UY"/>
        </w:rPr>
        <w:t>.</w:t>
      </w:r>
    </w:p>
    <w:p w14:paraId="3E7694DF" w14:textId="0FC1C0CB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Registro de entrenamientos: Los usuarios pueden registrar información sobre sus entrenamientos de karate, incluyendo las técnicas que van a realizar</w:t>
      </w:r>
      <w:r>
        <w:rPr>
          <w:noProof/>
          <w:lang w:val="es-UY"/>
        </w:rPr>
        <w:t>.</w:t>
      </w:r>
    </w:p>
    <w:p w14:paraId="21DD0BB7" w14:textId="3B8F394B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Perfiles y registro de jueces: La aplicación permite a los jueces crear perfiles y registrar información</w:t>
      </w:r>
      <w:r>
        <w:rPr>
          <w:noProof/>
          <w:lang w:val="es-UY"/>
        </w:rPr>
        <w:t>.</w:t>
      </w:r>
    </w:p>
    <w:p w14:paraId="62B9BFA4" w14:textId="44BDA829" w:rsidR="003466FE" w:rsidRP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Información de torneos y competidores: Los jueces pueden ver la información de los torneos y competidores que han registrado</w:t>
      </w:r>
      <w:r>
        <w:rPr>
          <w:noProof/>
          <w:lang w:val="es-UY"/>
        </w:rPr>
        <w:t>.</w:t>
      </w:r>
    </w:p>
    <w:p w14:paraId="36949F94" w14:textId="01CDE741" w:rsidR="003466FE" w:rsidRDefault="003466FE" w:rsidP="003466FE">
      <w:pPr>
        <w:pStyle w:val="Textoindependiente"/>
        <w:numPr>
          <w:ilvl w:val="0"/>
          <w:numId w:val="15"/>
        </w:numPr>
        <w:rPr>
          <w:noProof/>
          <w:lang w:val="es-UY"/>
        </w:rPr>
      </w:pPr>
      <w:r w:rsidRPr="003466FE">
        <w:rPr>
          <w:noProof/>
          <w:lang w:val="es-UY"/>
        </w:rPr>
        <w:t>Calificación de competidores: La aplicación permite a los jueces calificar a los competidores durante los torneos</w:t>
      </w:r>
      <w:r>
        <w:rPr>
          <w:noProof/>
          <w:lang w:val="es-UY"/>
        </w:rPr>
        <w:t>.</w:t>
      </w:r>
    </w:p>
    <w:p w14:paraId="2938C442" w14:textId="11C6721F" w:rsidR="003466FE" w:rsidRPr="003466FE" w:rsidRDefault="003466FE" w:rsidP="003466FE">
      <w:pPr>
        <w:rPr>
          <w:noProof/>
          <w:lang w:val="es-UY"/>
        </w:rPr>
      </w:pPr>
      <w:r>
        <w:rPr>
          <w:noProof/>
          <w:lang w:val="es-UY"/>
        </w:rPr>
        <w:br w:type="page"/>
      </w:r>
    </w:p>
    <w:p w14:paraId="7EBAB519" w14:textId="77777777" w:rsidR="003466FE" w:rsidRPr="003466FE" w:rsidRDefault="003466FE" w:rsidP="003466FE">
      <w:pPr>
        <w:pStyle w:val="Ttulo2"/>
        <w:rPr>
          <w:noProof/>
          <w:lang w:val="es-UY"/>
        </w:rPr>
      </w:pPr>
      <w:r w:rsidRPr="003466FE">
        <w:rPr>
          <w:noProof/>
          <w:lang w:val="es-UY"/>
        </w:rPr>
        <w:lastRenderedPageBreak/>
        <w:t>Características no funcionales</w:t>
      </w:r>
    </w:p>
    <w:p w14:paraId="4D523E4E" w14:textId="46E7FA55" w:rsidR="003466FE" w:rsidRPr="003466FE" w:rsidRDefault="003466FE" w:rsidP="003466FE">
      <w:pPr>
        <w:pStyle w:val="Textoindependiente"/>
        <w:numPr>
          <w:ilvl w:val="0"/>
          <w:numId w:val="16"/>
        </w:numPr>
        <w:rPr>
          <w:noProof/>
          <w:lang w:val="es-UY"/>
        </w:rPr>
      </w:pPr>
      <w:r w:rsidRPr="003466FE">
        <w:rPr>
          <w:noProof/>
          <w:lang w:val="es-UY"/>
        </w:rPr>
        <w:t>Interfaz intuitiva: La aplicación es fácil de usar y tiene una interfaz intuitiva</w:t>
      </w:r>
      <w:r>
        <w:rPr>
          <w:noProof/>
          <w:lang w:val="es-UY"/>
        </w:rPr>
        <w:t>.</w:t>
      </w:r>
    </w:p>
    <w:p w14:paraId="21932C6D" w14:textId="51A37203" w:rsidR="003466FE" w:rsidRPr="003466FE" w:rsidRDefault="003466FE" w:rsidP="003466FE">
      <w:pPr>
        <w:pStyle w:val="Textoindependiente"/>
        <w:numPr>
          <w:ilvl w:val="0"/>
          <w:numId w:val="16"/>
        </w:numPr>
        <w:rPr>
          <w:noProof/>
          <w:lang w:val="es-UY"/>
        </w:rPr>
      </w:pPr>
      <w:r w:rsidRPr="003466FE">
        <w:rPr>
          <w:noProof/>
          <w:lang w:val="es-UY"/>
        </w:rPr>
        <w:t>Rapidez y confiabilidad: La aplicación es rápida y confiable</w:t>
      </w:r>
      <w:r>
        <w:rPr>
          <w:noProof/>
          <w:lang w:val="es-UY"/>
        </w:rPr>
        <w:t>.</w:t>
      </w:r>
    </w:p>
    <w:p w14:paraId="3B2DBAD7" w14:textId="0E5318FA" w:rsidR="003466FE" w:rsidRPr="003466FE" w:rsidRDefault="003466FE" w:rsidP="003466FE">
      <w:pPr>
        <w:pStyle w:val="Textoindependiente"/>
        <w:numPr>
          <w:ilvl w:val="0"/>
          <w:numId w:val="16"/>
        </w:numPr>
        <w:rPr>
          <w:noProof/>
          <w:lang w:val="es-UY"/>
        </w:rPr>
      </w:pPr>
      <w:r w:rsidRPr="003466FE">
        <w:rPr>
          <w:noProof/>
          <w:lang w:val="es-UY"/>
        </w:rPr>
        <w:t>Seguridad: La aplicación es segura y protege la información personal de los usuarios</w:t>
      </w:r>
      <w:r>
        <w:rPr>
          <w:noProof/>
          <w:lang w:val="es-UY"/>
        </w:rPr>
        <w:t>.</w:t>
      </w:r>
    </w:p>
    <w:p w14:paraId="6465A272" w14:textId="77777777" w:rsidR="003466FE" w:rsidRPr="003466FE" w:rsidRDefault="003466FE" w:rsidP="003466FE">
      <w:pPr>
        <w:pStyle w:val="Ttulo2"/>
        <w:rPr>
          <w:noProof/>
          <w:lang w:val="es-UY"/>
        </w:rPr>
      </w:pPr>
      <w:r w:rsidRPr="003466FE">
        <w:rPr>
          <w:noProof/>
          <w:lang w:val="es-UY"/>
        </w:rPr>
        <w:t>Alcance</w:t>
      </w:r>
    </w:p>
    <w:p w14:paraId="6ABE3B45" w14:textId="132AFD9F" w:rsidR="003466FE" w:rsidRPr="003466FE" w:rsidRDefault="003466FE" w:rsidP="003466FE">
      <w:pPr>
        <w:pStyle w:val="Textoindependiente"/>
        <w:rPr>
          <w:noProof/>
          <w:lang w:val="es-UY"/>
        </w:rPr>
      </w:pPr>
      <w:r w:rsidRPr="003466FE">
        <w:rPr>
          <w:noProof/>
          <w:lang w:val="es-UY"/>
        </w:rPr>
        <w:t>La aplicación estará disponible para usuarios de todo el mundo interesados en el deporte de karate</w:t>
      </w:r>
      <w:r>
        <w:rPr>
          <w:noProof/>
          <w:lang w:val="es-UY"/>
        </w:rPr>
        <w:t>.</w:t>
      </w:r>
    </w:p>
    <w:p w14:paraId="1EF4B1E4" w14:textId="77777777" w:rsidR="003466FE" w:rsidRPr="003466FE" w:rsidRDefault="003466FE" w:rsidP="003466FE">
      <w:pPr>
        <w:pStyle w:val="Ttulo2"/>
        <w:rPr>
          <w:noProof/>
          <w:lang w:val="es-UY"/>
        </w:rPr>
      </w:pPr>
      <w:r w:rsidRPr="003466FE">
        <w:rPr>
          <w:noProof/>
          <w:lang w:val="es-UY"/>
        </w:rPr>
        <w:t>Limitaciones</w:t>
      </w:r>
    </w:p>
    <w:p w14:paraId="51A4CBCB" w14:textId="3A6015EA" w:rsidR="003466FE" w:rsidRPr="003466FE" w:rsidRDefault="003466FE" w:rsidP="003466FE">
      <w:pPr>
        <w:pStyle w:val="Textoindependiente"/>
        <w:numPr>
          <w:ilvl w:val="0"/>
          <w:numId w:val="17"/>
        </w:numPr>
        <w:rPr>
          <w:noProof/>
          <w:lang w:val="es-UY"/>
        </w:rPr>
      </w:pPr>
      <w:r w:rsidRPr="003466FE">
        <w:rPr>
          <w:noProof/>
          <w:lang w:val="es-UY"/>
        </w:rPr>
        <w:t>Conexión a Internet: La aplicación no estará disponible sin conexión a Internet</w:t>
      </w:r>
    </w:p>
    <w:p w14:paraId="76F59CA7" w14:textId="70D241C8" w:rsidR="00FB1094" w:rsidRPr="003466FE" w:rsidRDefault="003466FE" w:rsidP="009920E6">
      <w:pPr>
        <w:pStyle w:val="Textoindependiente"/>
        <w:numPr>
          <w:ilvl w:val="0"/>
          <w:numId w:val="17"/>
        </w:numPr>
        <w:rPr>
          <w:noProof/>
          <w:lang w:val="es-UY"/>
        </w:rPr>
      </w:pPr>
      <w:r w:rsidRPr="003466FE">
        <w:rPr>
          <w:noProof/>
          <w:lang w:val="es-UY"/>
        </w:rPr>
        <w:t>Asesoramiento médico o de salud: La aplicación no proporcionará asesoramiento médico o de salud. Se recomienda a los usuarios consultar a un médico antes de comenzar cualquier programa de ejercicios o deporte</w:t>
      </w:r>
      <w:r>
        <w:rPr>
          <w:noProof/>
          <w:lang w:val="es-UY"/>
        </w:rPr>
        <w:t>.</w:t>
      </w:r>
    </w:p>
    <w:p w14:paraId="0EEFE778" w14:textId="4516CF5E" w:rsidR="00FB1094" w:rsidRDefault="00FB1094" w:rsidP="000757DC">
      <w:pPr>
        <w:pStyle w:val="Ttulo1"/>
      </w:pPr>
      <w:bookmarkStart w:id="9" w:name="_Toc145254355"/>
      <w:r w:rsidRPr="00FB1094">
        <w:t>Implementación de metodología Agile en coordinación con el Profesor de gestión de Proyecto (Propuesta y aplicación)</w:t>
      </w:r>
      <w:bookmarkEnd w:id="9"/>
    </w:p>
    <w:p w14:paraId="5E39D304" w14:textId="28F8B742" w:rsidR="00FB1094" w:rsidRDefault="00FB1094" w:rsidP="009920E6">
      <w:pPr>
        <w:pStyle w:val="Textoindependiente"/>
        <w:rPr>
          <w:noProof/>
          <w:lang w:val="es-UY"/>
        </w:rPr>
      </w:pPr>
      <w:r w:rsidRPr="00FB1094">
        <w:rPr>
          <w:noProof/>
          <w:lang w:val="es-UY"/>
        </w:rPr>
        <w:t>El grupo ha implementado la metodología Agile, específicamente Scrum, en coordinación con el Profesor de Análisis y Diseño de Aplicaciones. Esto incluye establecer roles dentro del equipo Scrum, organizar reuniones de planificación del sprint, realizar reuniones diarias de seguimiento (Daily Stand-up), llevar a cabo revisiones y retrospectivas del sprint y repetir este ciclo para cada sprint, adaptándose y mejorando continuamente a lo largo del proyecto</w:t>
      </w:r>
      <w:r>
        <w:rPr>
          <w:noProof/>
          <w:lang w:val="es-UY"/>
        </w:rPr>
        <w:t>.</w:t>
      </w:r>
    </w:p>
    <w:p w14:paraId="02CF9810" w14:textId="4E88F573" w:rsidR="00FB1094" w:rsidRPr="000757DC" w:rsidRDefault="00FB1094" w:rsidP="000757DC">
      <w:pPr>
        <w:pStyle w:val="Ttulo1"/>
      </w:pPr>
      <w:bookmarkStart w:id="10" w:name="_Toc145254356"/>
      <w:r w:rsidRPr="000757DC">
        <w:t>Prototipado de la aplicación en coordinación con el Profesor de Programación y Diseño Web (Propuesta y aplicación)</w:t>
      </w:r>
      <w:bookmarkEnd w:id="10"/>
    </w:p>
    <w:p w14:paraId="5B23AA3D" w14:textId="4710356F" w:rsidR="00DD25DA" w:rsidRPr="000757DC" w:rsidRDefault="000757DC" w:rsidP="009E42A6">
      <w:pPr>
        <w:pStyle w:val="Textoindependiente"/>
        <w:rPr>
          <w:noProof/>
          <w:lang w:val="es-UY"/>
        </w:rPr>
      </w:pPr>
      <w:r w:rsidRPr="000757DC">
        <w:rPr>
          <w:noProof/>
          <w:lang w:val="es-UY"/>
        </w:rPr>
        <w:t xml:space="preserve">Para visualizar el prototipo de la aplicación en Figma, puede hacer clic en el siguiente enlace que le redirigirá a </w:t>
      </w:r>
      <w:hyperlink r:id="rId9" w:history="1">
        <w:r w:rsidRPr="000757DC">
          <w:rPr>
            <w:rStyle w:val="Hipervnculo"/>
            <w:noProof/>
            <w:color w:val="auto"/>
            <w:u w:val="none"/>
            <w:lang w:val="es-UY"/>
          </w:rPr>
          <w:t>Figma</w:t>
        </w:r>
      </w:hyperlink>
      <w:r>
        <w:rPr>
          <w:noProof/>
          <w:lang w:val="es-UY"/>
        </w:rPr>
        <w:t>.</w:t>
      </w:r>
    </w:p>
    <w:p w14:paraId="4A4E73F5" w14:textId="67FD218B" w:rsidR="00FB1094" w:rsidRDefault="00DD25DA" w:rsidP="00DD25DA">
      <w:pPr>
        <w:rPr>
          <w:noProof/>
        </w:rPr>
      </w:pPr>
      <w:r>
        <w:rPr>
          <w:noProof/>
        </w:rPr>
        <w:br w:type="page"/>
      </w:r>
    </w:p>
    <w:p w14:paraId="63B08077" w14:textId="26198E72" w:rsidR="00FB1094" w:rsidRDefault="00FB1094" w:rsidP="000757DC">
      <w:pPr>
        <w:pStyle w:val="Ttulo1"/>
      </w:pPr>
      <w:bookmarkStart w:id="11" w:name="_Toc145254357"/>
      <w:r>
        <w:lastRenderedPageBreak/>
        <w:t>Historia de usuarios (Product backlog - Sprint backlog) en coordinación con el Profesor de gestión de Proyecto (Propuesta y aplicación)</w:t>
      </w:r>
      <w:bookmarkEnd w:id="11"/>
    </w:p>
    <w:p w14:paraId="21FC0C53" w14:textId="77777777" w:rsidR="00FE0DD8" w:rsidRPr="00FE0DD8" w:rsidRDefault="00FE0DD8" w:rsidP="00FE0DD8">
      <w:pPr>
        <w:rPr>
          <w:lang w:val="es-UY"/>
        </w:rPr>
      </w:pPr>
      <w:r w:rsidRPr="00FE0DD8">
        <w:rPr>
          <w:lang w:val="es-UY"/>
        </w:rPr>
        <w:t>Basándonos en la información proporcionada en los resultados de búsqueda y en el objetivo general del proyecto, podemos inferir algunas Historias de Usuario para el proyecto de clasificación Kata. A continuación, se presentan algunas posibles Historias de Usuario que cumplen con los objetivos generales del proyecto:</w:t>
      </w:r>
    </w:p>
    <w:p w14:paraId="5D719668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poder registrar competidores en el programa de clasificación Kata, para mantener un registro actualizado de los participantes.</w:t>
      </w:r>
    </w:p>
    <w:p w14:paraId="69A3EDD8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poder asignar a los competidores a sus respectivas categorías, para asegurar que compitan en la categoría adecuada.</w:t>
      </w:r>
    </w:p>
    <w:p w14:paraId="50E85E0B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poder ingresar los resultados de las competencias de Kata, para mantener un registro de los puntajes y posiciones de los competidores.</w:t>
      </w:r>
    </w:p>
    <w:p w14:paraId="7D6CBF62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poder visualizar una clasificación en tiempo real de los competidores, para seguir el progreso de la competencia y determinar los ganadores.</w:t>
      </w:r>
    </w:p>
    <w:p w14:paraId="4FF70850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que el programa de clasificación Kata tenga un diseño minimalista y fácil de usar, para facilitar la navegación y el uso del programa.</w:t>
      </w:r>
    </w:p>
    <w:p w14:paraId="5306CCB0" w14:textId="77777777" w:rsidR="00FE0DD8" w:rsidRPr="00FE0DD8" w:rsidRDefault="00FE0DD8" w:rsidP="00FE0DD8">
      <w:pPr>
        <w:numPr>
          <w:ilvl w:val="0"/>
          <w:numId w:val="13"/>
        </w:numPr>
        <w:rPr>
          <w:lang w:val="es-UY"/>
        </w:rPr>
      </w:pPr>
      <w:r w:rsidRPr="00FE0DD8">
        <w:rPr>
          <w:lang w:val="es-UY"/>
        </w:rPr>
        <w:t>Como usuario, quiero poder exportar los resultados de la competencia en un formato compatible con otros sistemas, para reemplazar el uso de papel y facilitar el intercambio de información.</w:t>
      </w:r>
    </w:p>
    <w:p w14:paraId="2101846D" w14:textId="6F6504D7" w:rsidR="00FE0DD8" w:rsidRPr="00F63D32" w:rsidRDefault="00FE0DD8" w:rsidP="00FE0DD8">
      <w:pPr>
        <w:rPr>
          <w:lang w:val="es-UY"/>
        </w:rPr>
      </w:pPr>
      <w:r w:rsidRPr="00FE0DD8">
        <w:rPr>
          <w:lang w:val="es-UY"/>
        </w:rPr>
        <w:t xml:space="preserve">Estas Historias de Usuario pueden ser utilizadas como base para el </w:t>
      </w:r>
      <w:proofErr w:type="spellStart"/>
      <w:r w:rsidRPr="00FE0DD8">
        <w:rPr>
          <w:lang w:val="es-UY"/>
        </w:rPr>
        <w:t>Product</w:t>
      </w:r>
      <w:proofErr w:type="spellEnd"/>
      <w:r w:rsidRPr="00FE0DD8">
        <w:rPr>
          <w:lang w:val="es-UY"/>
        </w:rPr>
        <w:t xml:space="preserve"> Backlog, y luego ser divididas en tareas más pequeñas y específicas para el Sprint Backlog durante las reuniones de planificación del sprint.</w:t>
      </w:r>
    </w:p>
    <w:p w14:paraId="053D4913" w14:textId="01252970" w:rsidR="00FB1094" w:rsidRDefault="00FB1094" w:rsidP="000757DC">
      <w:pPr>
        <w:pStyle w:val="Ttulo1"/>
      </w:pPr>
      <w:bookmarkStart w:id="12" w:name="_Toc145254358"/>
      <w:r>
        <w:lastRenderedPageBreak/>
        <w:t>Diagrama UML (Casos de Uso) (Planilla y Diagramación)</w:t>
      </w:r>
      <w:bookmarkEnd w:id="12"/>
    </w:p>
    <w:p w14:paraId="4B4A0888" w14:textId="07111380" w:rsidR="00F63D32" w:rsidRPr="00F63D32" w:rsidRDefault="00F63D32" w:rsidP="00F63D32">
      <w:r>
        <w:rPr>
          <w:noProof/>
        </w:rPr>
        <w:drawing>
          <wp:inline distT="0" distB="0" distL="0" distR="0" wp14:anchorId="1A6E81A4" wp14:editId="3D049A7B">
            <wp:extent cx="5731510" cy="2901315"/>
            <wp:effectExtent l="0" t="0" r="2540" b="0"/>
            <wp:docPr id="66255245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5245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0A56" w14:textId="3FB7D00C" w:rsidR="00FB1094" w:rsidRDefault="00FB1094" w:rsidP="000757DC">
      <w:pPr>
        <w:pStyle w:val="Ttulo1"/>
      </w:pPr>
      <w:bookmarkStart w:id="13" w:name="_Toc145254359"/>
      <w:r>
        <w:t>Diagrama de Clases</w:t>
      </w:r>
      <w:bookmarkEnd w:id="13"/>
    </w:p>
    <w:p w14:paraId="6ECEF11B" w14:textId="19EFF0C1" w:rsidR="00DD25DA" w:rsidRDefault="00F63D32" w:rsidP="00F63D32">
      <w:r>
        <w:rPr>
          <w:noProof/>
        </w:rPr>
        <w:drawing>
          <wp:inline distT="0" distB="0" distL="0" distR="0" wp14:anchorId="29EAB073" wp14:editId="4920E904">
            <wp:extent cx="5731510" cy="3415665"/>
            <wp:effectExtent l="0" t="0" r="2540" b="0"/>
            <wp:docPr id="19012975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753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F208" w14:textId="2E94BF51" w:rsidR="00F63D32" w:rsidRPr="00F63D32" w:rsidRDefault="00DD25DA" w:rsidP="00F63D32">
      <w:r>
        <w:br w:type="page"/>
      </w:r>
    </w:p>
    <w:p w14:paraId="107E5412" w14:textId="3D7A632A" w:rsidR="00FB1094" w:rsidRDefault="00FB1094" w:rsidP="000757DC">
      <w:pPr>
        <w:pStyle w:val="Ttulo1"/>
      </w:pPr>
      <w:bookmarkStart w:id="14" w:name="_Toc145254360"/>
      <w:r>
        <w:lastRenderedPageBreak/>
        <w:t>Análisis Costo-Beneficio</w:t>
      </w:r>
      <w:bookmarkEnd w:id="14"/>
    </w:p>
    <w:p w14:paraId="705AD22A" w14:textId="77777777" w:rsidR="00FE0DD8" w:rsidRPr="00FE0DD8" w:rsidRDefault="00FE0DD8" w:rsidP="00FE0DD8">
      <w:pPr>
        <w:rPr>
          <w:lang w:val="es-UY"/>
        </w:rPr>
      </w:pPr>
      <w:r w:rsidRPr="00FE0DD8">
        <w:rPr>
          <w:lang w:val="es-UY"/>
        </w:rPr>
        <w:t>El análisis de costo-beneficio es una técnica que ayuda a evaluar la rentabilidad de un proyecto comparando los costos de inversión con los beneficios esperados. Para el proyecto de software, se considerarán los siguientes pasos:</w:t>
      </w:r>
    </w:p>
    <w:p w14:paraId="673D9AB4" w14:textId="77777777" w:rsidR="00FE0DD8" w:rsidRPr="00FE0DD8" w:rsidRDefault="00FE0DD8" w:rsidP="00FE0DD8">
      <w:pPr>
        <w:numPr>
          <w:ilvl w:val="0"/>
          <w:numId w:val="12"/>
        </w:numPr>
        <w:rPr>
          <w:lang w:val="es-UY"/>
        </w:rPr>
      </w:pPr>
      <w:r w:rsidRPr="00FE0DD8">
        <w:rPr>
          <w:lang w:val="es-UY"/>
        </w:rPr>
        <w:t>Identificar y cuantificar los costos: Se incluirán costos de desarrollo, implementación, capacitación, mantenimiento y actualización del software.</w:t>
      </w:r>
    </w:p>
    <w:p w14:paraId="4164D890" w14:textId="77777777" w:rsidR="00FE0DD8" w:rsidRPr="00FE0DD8" w:rsidRDefault="00FE0DD8" w:rsidP="00FE0DD8">
      <w:pPr>
        <w:numPr>
          <w:ilvl w:val="0"/>
          <w:numId w:val="12"/>
        </w:numPr>
        <w:rPr>
          <w:lang w:val="es-UY"/>
        </w:rPr>
      </w:pPr>
      <w:r w:rsidRPr="00FE0DD8">
        <w:rPr>
          <w:lang w:val="es-UY"/>
        </w:rPr>
        <w:t>Identificar y cuantificar los beneficios: Se incluirán mejoras en la eficiencia, reducción de costos operativos, aumento de ingresos y satisfacción del usuario.</w:t>
      </w:r>
    </w:p>
    <w:p w14:paraId="54D4D8BD" w14:textId="77777777" w:rsidR="00FE0DD8" w:rsidRPr="00FE0DD8" w:rsidRDefault="00FE0DD8" w:rsidP="00FE0DD8">
      <w:pPr>
        <w:numPr>
          <w:ilvl w:val="0"/>
          <w:numId w:val="12"/>
        </w:numPr>
        <w:rPr>
          <w:lang w:val="es-UY"/>
        </w:rPr>
      </w:pPr>
      <w:r w:rsidRPr="00FE0DD8">
        <w:rPr>
          <w:lang w:val="es-UY"/>
        </w:rPr>
        <w:t>Calcular la relación costo-beneficio: Se dividirán los beneficios totales por los costos totales para obtener la relación costo-beneficio. Un valor mayor a 1 indica que los beneficios superan los costos, lo que sugiere que el proyecto es rentable.</w:t>
      </w:r>
    </w:p>
    <w:p w14:paraId="048BAEFE" w14:textId="77777777" w:rsidR="00FE0DD8" w:rsidRPr="00FE0DD8" w:rsidRDefault="00FE0DD8" w:rsidP="00FE0DD8">
      <w:pPr>
        <w:numPr>
          <w:ilvl w:val="0"/>
          <w:numId w:val="12"/>
        </w:numPr>
        <w:rPr>
          <w:lang w:val="es-UY"/>
        </w:rPr>
      </w:pPr>
      <w:r w:rsidRPr="00FE0DD8">
        <w:rPr>
          <w:lang w:val="es-UY"/>
        </w:rPr>
        <w:t>Realizar un análisis de sensibilidad: Se evaluará cómo los cambios en las variables clave, como costos y beneficios, afectan la rentabilidad del proyecto.</w:t>
      </w:r>
    </w:p>
    <w:p w14:paraId="020E6498" w14:textId="3F3DD8A8" w:rsidR="00FE0DD8" w:rsidRPr="00FE0DD8" w:rsidRDefault="00FE0DD8" w:rsidP="00FE0DD8">
      <w:pPr>
        <w:numPr>
          <w:ilvl w:val="0"/>
          <w:numId w:val="12"/>
        </w:numPr>
        <w:rPr>
          <w:lang w:val="es-UY"/>
        </w:rPr>
      </w:pPr>
      <w:r w:rsidRPr="00FE0DD8">
        <w:rPr>
          <w:lang w:val="es-UY"/>
        </w:rPr>
        <w:t>Tomar una decisión informada: Se utilizarán los resultados del análisis de costo-beneficio y la factibilidad para decidir si el proyecto vale la pena y si se deben realizar ajustes en el alcance, los recursos o el cronograma</w:t>
      </w:r>
      <w:r>
        <w:rPr>
          <w:lang w:val="es-UY"/>
        </w:rPr>
        <w:t>.</w:t>
      </w:r>
    </w:p>
    <w:p w14:paraId="74939BAB" w14:textId="1B3B06A2" w:rsidR="00FB1094" w:rsidRDefault="00FB1094" w:rsidP="000757DC">
      <w:pPr>
        <w:pStyle w:val="Ttulo1"/>
      </w:pPr>
      <w:bookmarkStart w:id="15" w:name="_Toc145254361"/>
      <w:r>
        <w:t>Cálculo de métricas del proyecto</w:t>
      </w:r>
      <w:bookmarkEnd w:id="15"/>
    </w:p>
    <w:p w14:paraId="053A3106" w14:textId="6C3E81D0" w:rsidR="00F63D32" w:rsidRPr="00F63D32" w:rsidRDefault="00F63D32" w:rsidP="00F63D32">
      <w:r w:rsidRPr="00F63D32">
        <w:t>Se informa a todos los</w:t>
      </w:r>
      <w:r>
        <w:t xml:space="preserve"> lectores</w:t>
      </w:r>
      <w:r w:rsidRPr="00F63D32">
        <w:t xml:space="preserve"> que los cálculos de métricas del proyecto se encuentran en una carpeta separada, accesible a través de la carpeta raíz del documento. Para acceder a esta información, por favor navegue por la carpeta raíz y busque la carpeta correspondiente.</w:t>
      </w:r>
    </w:p>
    <w:sectPr w:rsidR="00F63D32" w:rsidRPr="00F63D32" w:rsidSect="0087513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7A4B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564AF"/>
    <w:multiLevelType w:val="multilevel"/>
    <w:tmpl w:val="B7C0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751"/>
    <w:multiLevelType w:val="multilevel"/>
    <w:tmpl w:val="AFEC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60EE"/>
    <w:multiLevelType w:val="multilevel"/>
    <w:tmpl w:val="9F40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000486"/>
    <w:multiLevelType w:val="multilevel"/>
    <w:tmpl w:val="9686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10C5"/>
    <w:multiLevelType w:val="multilevel"/>
    <w:tmpl w:val="0122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6C84"/>
    <w:multiLevelType w:val="multilevel"/>
    <w:tmpl w:val="9B6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682E"/>
    <w:multiLevelType w:val="multilevel"/>
    <w:tmpl w:val="02BE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75E2"/>
    <w:multiLevelType w:val="multilevel"/>
    <w:tmpl w:val="3D6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84158">
    <w:abstractNumId w:val="13"/>
  </w:num>
  <w:num w:numId="2" w16cid:durableId="1407603500">
    <w:abstractNumId w:val="12"/>
  </w:num>
  <w:num w:numId="3" w16cid:durableId="267278945">
    <w:abstractNumId w:val="8"/>
  </w:num>
  <w:num w:numId="4" w16cid:durableId="1577058692">
    <w:abstractNumId w:val="2"/>
  </w:num>
  <w:num w:numId="5" w16cid:durableId="1858498182">
    <w:abstractNumId w:val="15"/>
  </w:num>
  <w:num w:numId="6" w16cid:durableId="25957050">
    <w:abstractNumId w:val="14"/>
  </w:num>
  <w:num w:numId="7" w16cid:durableId="808329411">
    <w:abstractNumId w:val="4"/>
  </w:num>
  <w:num w:numId="8" w16cid:durableId="1614676553">
    <w:abstractNumId w:val="10"/>
  </w:num>
  <w:num w:numId="9" w16cid:durableId="1108694280">
    <w:abstractNumId w:val="5"/>
  </w:num>
  <w:num w:numId="10" w16cid:durableId="1520310821">
    <w:abstractNumId w:val="0"/>
  </w:num>
  <w:num w:numId="11" w16cid:durableId="1244559819">
    <w:abstractNumId w:val="11"/>
  </w:num>
  <w:num w:numId="12" w16cid:durableId="1356687077">
    <w:abstractNumId w:val="1"/>
  </w:num>
  <w:num w:numId="13" w16cid:durableId="1596591542">
    <w:abstractNumId w:val="7"/>
  </w:num>
  <w:num w:numId="14" w16cid:durableId="1908219636">
    <w:abstractNumId w:val="3"/>
  </w:num>
  <w:num w:numId="15" w16cid:durableId="788940617">
    <w:abstractNumId w:val="9"/>
  </w:num>
  <w:num w:numId="16" w16cid:durableId="153766671">
    <w:abstractNumId w:val="16"/>
  </w:num>
  <w:num w:numId="17" w16cid:durableId="1050765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0030F"/>
    <w:rsid w:val="00017DCB"/>
    <w:rsid w:val="00033101"/>
    <w:rsid w:val="000346B1"/>
    <w:rsid w:val="0006198B"/>
    <w:rsid w:val="000757DC"/>
    <w:rsid w:val="000913BF"/>
    <w:rsid w:val="000C658F"/>
    <w:rsid w:val="000C6E03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67D05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466FE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E2C5E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20E6"/>
    <w:rsid w:val="009943E6"/>
    <w:rsid w:val="00996695"/>
    <w:rsid w:val="009A11D4"/>
    <w:rsid w:val="009A1DDB"/>
    <w:rsid w:val="009E42A6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05316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E7E40"/>
    <w:rsid w:val="00CF40BF"/>
    <w:rsid w:val="00D12DF8"/>
    <w:rsid w:val="00D404EE"/>
    <w:rsid w:val="00D43D7E"/>
    <w:rsid w:val="00D44BF8"/>
    <w:rsid w:val="00D5652B"/>
    <w:rsid w:val="00D8522E"/>
    <w:rsid w:val="00DA5046"/>
    <w:rsid w:val="00DA7158"/>
    <w:rsid w:val="00DB6EB9"/>
    <w:rsid w:val="00DC618F"/>
    <w:rsid w:val="00DD25DA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1580"/>
    <w:rsid w:val="00F06FFD"/>
    <w:rsid w:val="00F37CA7"/>
    <w:rsid w:val="00F46A82"/>
    <w:rsid w:val="00F572AE"/>
    <w:rsid w:val="00F62F3D"/>
    <w:rsid w:val="00F63D32"/>
    <w:rsid w:val="00F82B26"/>
    <w:rsid w:val="00F9054C"/>
    <w:rsid w:val="00F91166"/>
    <w:rsid w:val="00F95CDB"/>
    <w:rsid w:val="00FA454C"/>
    <w:rsid w:val="00FB1094"/>
    <w:rsid w:val="00FB3419"/>
    <w:rsid w:val="00FE0DD8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0757DC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noProof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0757DC"/>
    <w:rPr>
      <w:rFonts w:eastAsiaTheme="majorEastAsia" w:cstheme="majorBidi"/>
      <w:noProof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paragraph" w:styleId="Listaconvietas2">
    <w:name w:val="List Bullet 2"/>
    <w:basedOn w:val="Normal"/>
    <w:uiPriority w:val="99"/>
    <w:unhideWhenUsed/>
    <w:rsid w:val="009920E6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920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0E6"/>
  </w:style>
  <w:style w:type="character" w:styleId="Mencinsinresolver">
    <w:name w:val="Unresolved Mention"/>
    <w:basedOn w:val="Fuentedeprrafopredeter"/>
    <w:uiPriority w:val="99"/>
    <w:semiHidden/>
    <w:unhideWhenUsed/>
    <w:rsid w:val="00DD25D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66FE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4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3211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3060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765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938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1882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5759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3198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4597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912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698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989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0117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5720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2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188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4304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562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311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809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43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986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465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794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8491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1830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0412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439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696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1802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9075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57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047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204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315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7372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4498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8365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95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146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9295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3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7985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897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32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460260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174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8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129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8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144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166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871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single" w:sz="6" w:space="24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508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52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8218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5744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0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E5E7EB"/>
                                                <w:left w:val="single" w:sz="2" w:space="0" w:color="E5E7EB"/>
                                                <w:bottom w:val="single" w:sz="2" w:space="6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34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6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5027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872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174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944452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616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9043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368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848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2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31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single" w:sz="6" w:space="24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95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975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7161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95890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4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E5E7EB"/>
                                                <w:left w:val="single" w:sz="2" w:space="0" w:color="E5E7EB"/>
                                                <w:bottom w:val="single" w:sz="2" w:space="6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601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7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9795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091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67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9323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2372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57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7896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292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8603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27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44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5758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52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2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M5BOJQQ=/?share_link_id=615232968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igma.com/file/GdLCer9y1k6bZUMgWbOsFp/Mockups?type=design&amp;node-id=0-1&amp;mode=desig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2089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7</cp:revision>
  <cp:lastPrinted>2023-09-10T21:51:00Z</cp:lastPrinted>
  <dcterms:created xsi:type="dcterms:W3CDTF">2023-09-10T06:49:00Z</dcterms:created>
  <dcterms:modified xsi:type="dcterms:W3CDTF">2023-09-10T21:51:00Z</dcterms:modified>
</cp:coreProperties>
</file>